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新层系新领域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新层系新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52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新区新层系新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